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B1" w:rsidRDefault="00E10477" w:rsidP="00F40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3B2">
        <w:rPr>
          <w:rFonts w:ascii="Times New Roman" w:hAnsi="Times New Roman"/>
          <w:b/>
          <w:sz w:val="24"/>
          <w:szCs w:val="24"/>
          <w:lang w:eastAsia="ro-RO"/>
        </w:rPr>
        <w:t xml:space="preserve">                </w:t>
      </w:r>
    </w:p>
    <w:p w:rsidR="00E30EDD" w:rsidRPr="00E30EDD" w:rsidRDefault="00E30EDD" w:rsidP="00E30E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541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4448"/>
      </w:tblGrid>
      <w:tr w:rsidR="001A6A94" w:rsidRPr="00E24348" w:rsidTr="006D7C86">
        <w:trPr>
          <w:trHeight w:val="1459"/>
        </w:trPr>
        <w:tc>
          <w:tcPr>
            <w:tcW w:w="5272" w:type="dxa"/>
            <w:tcBorders>
              <w:top w:val="nil"/>
              <w:bottom w:val="nil"/>
            </w:tcBorders>
            <w:vAlign w:val="center"/>
          </w:tcPr>
          <w:p w:rsidR="001A6A94" w:rsidRPr="00E24348" w:rsidRDefault="001A6A94" w:rsidP="006D7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R O M Â N I A</w:t>
            </w:r>
          </w:p>
          <w:p w:rsidR="001A6A94" w:rsidRPr="00E24348" w:rsidRDefault="001A6A94" w:rsidP="006D7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MINISTERUL AFACERILOR INTERNE</w:t>
            </w:r>
          </w:p>
          <w:p w:rsidR="001A6A94" w:rsidRPr="00E24348" w:rsidRDefault="001A6A94" w:rsidP="006D7C86">
            <w:pPr>
              <w:tabs>
                <w:tab w:val="left" w:pos="1877"/>
                <w:tab w:val="left" w:pos="2096"/>
              </w:tabs>
              <w:spacing w:after="0" w:line="240" w:lineRule="auto"/>
              <w:ind w:firstLine="116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</w:t>
            </w:r>
            <w:r w:rsidR="003D7222">
              <w:rPr>
                <w:noProof/>
                <w:lang w:eastAsia="ro-RO"/>
              </w:rPr>
              <w:drawing>
                <wp:inline distT="0" distB="0" distL="0" distR="0">
                  <wp:extent cx="371475" cy="361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94" w:rsidRPr="00E24348" w:rsidRDefault="001A6A94" w:rsidP="006D7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INSPECTORATUL GENERAL AL POLIŢIEI ROMÂNE</w:t>
            </w:r>
          </w:p>
          <w:p w:rsidR="00B32A13" w:rsidRDefault="00E30EDD" w:rsidP="006D7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ecţi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egională de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oliţi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ransporturi</w:t>
            </w:r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>Galaţi</w:t>
            </w:r>
            <w:proofErr w:type="spellEnd"/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A6A94" w:rsidRPr="00E24348" w:rsidRDefault="001A6A94" w:rsidP="006D7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Comisia de Concurs</w:t>
            </w:r>
            <w:r w:rsidRPr="00E24348">
              <w:rPr>
                <w:rFonts w:ascii="Times New Roman" w:eastAsia="PMingLiU" w:hAnsi="Times New Roman" w:hint="eastAsia"/>
                <w:b/>
                <w:sz w:val="20"/>
                <w:szCs w:val="20"/>
                <w:lang w:eastAsia="zh-TW"/>
              </w:rPr>
              <w:t>/Examen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  <w:p w:rsidR="001A6A94" w:rsidRPr="00E24348" w:rsidRDefault="001A6A94" w:rsidP="00586E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:rsidR="001A6A94" w:rsidRDefault="001A6A94" w:rsidP="006D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A6A94" w:rsidRDefault="001A6A94" w:rsidP="006D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A6A94" w:rsidRDefault="001A6A94" w:rsidP="006D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A6A94" w:rsidRDefault="001A6A94" w:rsidP="006D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A6A94" w:rsidRPr="00E24348" w:rsidRDefault="001A6A94" w:rsidP="006D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NESECRET</w:t>
            </w:r>
          </w:p>
          <w:p w:rsidR="001A6A94" w:rsidRPr="00E24348" w:rsidRDefault="001A6A94" w:rsidP="006D7C86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proofErr w:type="spellStart"/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Galaţi</w:t>
            </w:r>
            <w:proofErr w:type="spellEnd"/>
          </w:p>
          <w:p w:rsidR="001A6A94" w:rsidRPr="00E24348" w:rsidRDefault="001A6A94" w:rsidP="006D7C86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Nr.ex.2</w:t>
            </w:r>
          </w:p>
          <w:p w:rsidR="001A6A94" w:rsidRDefault="001A6A94" w:rsidP="006D7C86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</w:t>
            </w:r>
          </w:p>
          <w:p w:rsidR="001A6A94" w:rsidRPr="008F6992" w:rsidRDefault="001A6A94" w:rsidP="006D7C86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F699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   </w:t>
            </w:r>
            <w:r w:rsidRPr="008F6992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8F69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r w:rsidR="00EB419A">
              <w:rPr>
                <w:rFonts w:ascii="Times New Roman" w:hAnsi="Times New Roman"/>
                <w:b/>
                <w:sz w:val="20"/>
                <w:szCs w:val="20"/>
                <w:lang w:eastAsia="ro-RO"/>
              </w:rPr>
              <w:t>206827</w:t>
            </w:r>
            <w:r w:rsidR="009C435B">
              <w:rPr>
                <w:lang w:eastAsia="ro-RO"/>
              </w:rPr>
              <w:t xml:space="preserve"> </w:t>
            </w:r>
            <w:r w:rsidR="005F06A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  <w:r w:rsidR="00EB419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6</w:t>
            </w:r>
            <w:r w:rsidR="005F06A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  <w:r w:rsidR="00A33C0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0</w:t>
            </w:r>
            <w:r w:rsidR="00EB419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 w:rsidR="00C95BF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20</w:t>
            </w:r>
            <w:r w:rsidR="0072570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</w:t>
            </w:r>
            <w:r w:rsidR="00EB419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</w:p>
          <w:p w:rsidR="001A6A94" w:rsidRPr="00E24348" w:rsidRDefault="001A6A94" w:rsidP="006D7C86">
            <w:pPr>
              <w:spacing w:after="0" w:line="240" w:lineRule="auto"/>
              <w:ind w:left="-122" w:righ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4F4455" w:rsidRDefault="004F4455" w:rsidP="004F4455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455" w:rsidRDefault="004F4455" w:rsidP="004F4455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40128" w:rsidRDefault="004F4455" w:rsidP="005F6659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4D232C">
        <w:rPr>
          <w:rFonts w:ascii="Times New Roman" w:hAnsi="Times New Roman" w:hint="eastAsia"/>
          <w:b/>
          <w:sz w:val="24"/>
          <w:szCs w:val="24"/>
          <w:lang w:eastAsia="ja-JP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440128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</w:p>
    <w:p w:rsidR="00440128" w:rsidRDefault="00440128" w:rsidP="005F6659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</w:p>
    <w:p w:rsidR="00440128" w:rsidRDefault="00440128" w:rsidP="005F6659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40128" w:rsidRDefault="00440128" w:rsidP="005F6659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440128" w:rsidRDefault="00440128" w:rsidP="00440128">
      <w:pPr>
        <w:tabs>
          <w:tab w:val="left" w:pos="7575"/>
        </w:tabs>
        <w:spacing w:after="0" w:line="240" w:lineRule="auto"/>
        <w:ind w:left="6521" w:hanging="652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24348" w:rsidRPr="00E24348" w:rsidRDefault="005F6659" w:rsidP="00440128">
      <w:pPr>
        <w:tabs>
          <w:tab w:val="left" w:pos="610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24348" w:rsidRPr="00E24348" w:rsidRDefault="00E24348" w:rsidP="00E24348">
      <w:pPr>
        <w:tabs>
          <w:tab w:val="left" w:pos="6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4348" w:rsidRPr="00E24348" w:rsidRDefault="00E24348" w:rsidP="00E24348">
      <w:pPr>
        <w:tabs>
          <w:tab w:val="left" w:pos="6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4348" w:rsidRPr="00E24348" w:rsidRDefault="00E24348" w:rsidP="007660E6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E24348">
        <w:rPr>
          <w:rFonts w:ascii="Times New Roman" w:eastAsia="Times New Roman" w:hAnsi="Times New Roman"/>
          <w:b/>
          <w:sz w:val="32"/>
          <w:szCs w:val="32"/>
          <w:u w:val="single"/>
        </w:rPr>
        <w:t>A N U N Ţ</w:t>
      </w:r>
    </w:p>
    <w:p w:rsidR="00E24348" w:rsidRDefault="00527B40" w:rsidP="0006007E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o-RO"/>
        </w:rPr>
      </w:pPr>
      <w:r w:rsidRPr="00B43C0E">
        <w:rPr>
          <w:rFonts w:ascii="Times New Roman" w:eastAsia="Times New Roman" w:hAnsi="Times New Roman"/>
          <w:b/>
          <w:sz w:val="24"/>
          <w:szCs w:val="24"/>
        </w:rPr>
        <w:t>cu rezultat</w:t>
      </w:r>
      <w:r w:rsidR="00E30EDD">
        <w:rPr>
          <w:rFonts w:ascii="Times New Roman" w:eastAsia="Times New Roman" w:hAnsi="Times New Roman"/>
          <w:b/>
          <w:sz w:val="24"/>
          <w:szCs w:val="24"/>
        </w:rPr>
        <w:t>ul</w:t>
      </w:r>
      <w:r w:rsidR="00E24348" w:rsidRPr="00B43C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24348" w:rsidRPr="00B43C0E">
        <w:rPr>
          <w:rFonts w:ascii="Times New Roman" w:eastAsia="Times New Roman" w:hAnsi="Times New Roman"/>
          <w:b/>
          <w:sz w:val="24"/>
          <w:szCs w:val="24"/>
        </w:rPr>
        <w:t>obţinut</w:t>
      </w:r>
      <w:proofErr w:type="spellEnd"/>
      <w:r w:rsidR="00E24348" w:rsidRPr="00B43C0E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 w:rsidR="00E24348" w:rsidRPr="00B43C0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BA </w:t>
      </w:r>
      <w:r w:rsidR="00E24348" w:rsidRPr="00B43C0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INTERVIU </w:t>
      </w:r>
      <w:r w:rsidR="00E24348" w:rsidRPr="00B43C0E">
        <w:rPr>
          <w:rFonts w:ascii="Times New Roman" w:eastAsia="Times New Roman" w:hAnsi="Times New Roman"/>
          <w:b/>
          <w:sz w:val="24"/>
          <w:szCs w:val="24"/>
        </w:rPr>
        <w:t xml:space="preserve"> a  concursului  pentru ocuparea </w:t>
      </w:r>
      <w:proofErr w:type="spellStart"/>
      <w:r w:rsidR="00E24348" w:rsidRPr="00B43C0E">
        <w:rPr>
          <w:rFonts w:ascii="Times New Roman" w:eastAsia="Times New Roman" w:hAnsi="Times New Roman"/>
          <w:b/>
          <w:sz w:val="24"/>
          <w:szCs w:val="24"/>
        </w:rPr>
        <w:t>funcţiei</w:t>
      </w:r>
      <w:proofErr w:type="spellEnd"/>
      <w:r w:rsidR="00E24348" w:rsidRPr="00B43C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0EDD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="00440128" w:rsidRPr="00440128">
        <w:rPr>
          <w:rFonts w:ascii="Times New Roman" w:hAnsi="Times New Roman"/>
          <w:b/>
          <w:sz w:val="24"/>
          <w:szCs w:val="24"/>
          <w:lang w:eastAsia="ro-RO"/>
        </w:rPr>
        <w:t xml:space="preserve">șef  </w:t>
      </w:r>
      <w:r w:rsidR="00440128" w:rsidRPr="00440128">
        <w:rPr>
          <w:rFonts w:ascii="Times New Roman" w:hAnsi="Times New Roman"/>
          <w:b/>
          <w:color w:val="0D0D0D"/>
          <w:sz w:val="24"/>
          <w:szCs w:val="24"/>
        </w:rPr>
        <w:t>birou</w:t>
      </w:r>
      <w:r w:rsidR="00440128" w:rsidRPr="0044012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40128" w:rsidRPr="00440128">
        <w:rPr>
          <w:rFonts w:ascii="Times New Roman" w:hAnsi="Times New Roman"/>
          <w:sz w:val="24"/>
          <w:szCs w:val="24"/>
        </w:rPr>
        <w:t>la</w:t>
      </w:r>
      <w:r w:rsidR="00440128" w:rsidRPr="00440128">
        <w:rPr>
          <w:rFonts w:ascii="Times New Roman" w:hAnsi="Times New Roman"/>
          <w:b/>
          <w:sz w:val="24"/>
          <w:szCs w:val="24"/>
        </w:rPr>
        <w:t xml:space="preserve"> Biroul de Investigare a Fraudelor </w:t>
      </w:r>
      <w:r w:rsidR="00440128" w:rsidRPr="0044012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40128" w:rsidRPr="00440128">
        <w:rPr>
          <w:rFonts w:ascii="Times New Roman" w:hAnsi="Times New Roman"/>
          <w:sz w:val="24"/>
          <w:szCs w:val="24"/>
        </w:rPr>
        <w:t>Secţia</w:t>
      </w:r>
      <w:proofErr w:type="spellEnd"/>
      <w:r w:rsidR="00440128" w:rsidRPr="00440128">
        <w:rPr>
          <w:rFonts w:ascii="Times New Roman" w:hAnsi="Times New Roman"/>
          <w:sz w:val="24"/>
          <w:szCs w:val="24"/>
        </w:rPr>
        <w:t xml:space="preserve"> Regională de </w:t>
      </w:r>
      <w:proofErr w:type="spellStart"/>
      <w:r w:rsidR="00440128" w:rsidRPr="00440128">
        <w:rPr>
          <w:rFonts w:ascii="Times New Roman" w:hAnsi="Times New Roman"/>
          <w:sz w:val="24"/>
          <w:szCs w:val="24"/>
        </w:rPr>
        <w:t>Poliţie</w:t>
      </w:r>
      <w:proofErr w:type="spellEnd"/>
      <w:r w:rsidR="00440128" w:rsidRPr="00440128">
        <w:rPr>
          <w:rFonts w:ascii="Times New Roman" w:hAnsi="Times New Roman"/>
          <w:sz w:val="24"/>
          <w:szCs w:val="24"/>
        </w:rPr>
        <w:t xml:space="preserve"> Transporturi </w:t>
      </w:r>
      <w:proofErr w:type="spellStart"/>
      <w:r w:rsidR="00440128" w:rsidRPr="00440128">
        <w:rPr>
          <w:rFonts w:ascii="Times New Roman" w:hAnsi="Times New Roman"/>
          <w:sz w:val="24"/>
          <w:szCs w:val="24"/>
        </w:rPr>
        <w:t>Galaţi</w:t>
      </w:r>
      <w:proofErr w:type="spellEnd"/>
      <w:r w:rsidR="00440128" w:rsidRPr="00440128">
        <w:rPr>
          <w:rFonts w:ascii="Times New Roman" w:hAnsi="Times New Roman"/>
          <w:sz w:val="24"/>
          <w:szCs w:val="24"/>
        </w:rPr>
        <w:t xml:space="preserve">, </w:t>
      </w:r>
      <w:r w:rsidR="00233AFD" w:rsidRPr="0072570D">
        <w:rPr>
          <w:rFonts w:ascii="Times New Roman" w:hAnsi="Times New Roman"/>
          <w:b/>
          <w:sz w:val="24"/>
          <w:szCs w:val="24"/>
        </w:rPr>
        <w:t xml:space="preserve">care a avut loc </w:t>
      </w:r>
      <w:r w:rsidR="00233AFD" w:rsidRPr="0072570D">
        <w:rPr>
          <w:rFonts w:ascii="Times New Roman" w:hAnsi="Times New Roman"/>
          <w:b/>
          <w:sz w:val="24"/>
          <w:szCs w:val="24"/>
          <w:lang w:eastAsia="ro-RO"/>
        </w:rPr>
        <w:t>în data de</w:t>
      </w:r>
      <w:r w:rsidR="00233AFD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40128">
        <w:rPr>
          <w:rFonts w:ascii="Times New Roman" w:hAnsi="Times New Roman"/>
          <w:sz w:val="24"/>
          <w:szCs w:val="24"/>
          <w:lang w:eastAsia="ro-RO"/>
        </w:rPr>
        <w:t>16</w:t>
      </w:r>
      <w:r w:rsidR="00975C9F" w:rsidRPr="00803CCC">
        <w:rPr>
          <w:rFonts w:ascii="Times New Roman" w:hAnsi="Times New Roman"/>
          <w:sz w:val="24"/>
          <w:szCs w:val="24"/>
          <w:lang w:eastAsia="ro-RO"/>
        </w:rPr>
        <w:t>.</w:t>
      </w:r>
      <w:r w:rsidR="002910B1">
        <w:rPr>
          <w:rFonts w:ascii="Times New Roman" w:hAnsi="Times New Roman"/>
          <w:sz w:val="24"/>
          <w:szCs w:val="24"/>
          <w:lang w:eastAsia="ro-RO"/>
        </w:rPr>
        <w:t>0</w:t>
      </w:r>
      <w:r w:rsidR="00440128">
        <w:rPr>
          <w:rFonts w:ascii="Times New Roman" w:hAnsi="Times New Roman"/>
          <w:sz w:val="24"/>
          <w:szCs w:val="24"/>
          <w:lang w:eastAsia="ro-RO"/>
        </w:rPr>
        <w:t>5</w:t>
      </w:r>
      <w:r w:rsidR="00975C9F">
        <w:rPr>
          <w:rFonts w:ascii="Times New Roman" w:hAnsi="Times New Roman"/>
          <w:sz w:val="24"/>
          <w:szCs w:val="24"/>
          <w:lang w:eastAsia="ro-RO"/>
        </w:rPr>
        <w:t>.</w:t>
      </w:r>
      <w:r w:rsidR="00975C9F" w:rsidRPr="00803CCC">
        <w:rPr>
          <w:rFonts w:ascii="Times New Roman" w:hAnsi="Times New Roman"/>
          <w:sz w:val="24"/>
          <w:szCs w:val="24"/>
          <w:lang w:eastAsia="ro-RO"/>
        </w:rPr>
        <w:t>20</w:t>
      </w:r>
      <w:r w:rsidR="00975C9F">
        <w:rPr>
          <w:rFonts w:ascii="Times New Roman" w:hAnsi="Times New Roman"/>
          <w:sz w:val="24"/>
          <w:szCs w:val="24"/>
          <w:lang w:eastAsia="ro-RO"/>
        </w:rPr>
        <w:t>2</w:t>
      </w:r>
      <w:r w:rsidR="00440128">
        <w:rPr>
          <w:rFonts w:ascii="Times New Roman" w:hAnsi="Times New Roman"/>
          <w:sz w:val="24"/>
          <w:szCs w:val="24"/>
          <w:lang w:eastAsia="ro-RO"/>
        </w:rPr>
        <w:t>4</w:t>
      </w:r>
    </w:p>
    <w:p w:rsidR="00233AFD" w:rsidRPr="00E24348" w:rsidRDefault="00233AFD" w:rsidP="0006007E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89"/>
        <w:gridCol w:w="1517"/>
        <w:gridCol w:w="2017"/>
      </w:tblGrid>
      <w:tr w:rsidR="008444A7" w:rsidRPr="000716E1" w:rsidTr="008444A7">
        <w:trPr>
          <w:trHeight w:val="728"/>
          <w:jc w:val="center"/>
        </w:trPr>
        <w:tc>
          <w:tcPr>
            <w:tcW w:w="618" w:type="dxa"/>
            <w:shd w:val="clear" w:color="auto" w:fill="auto"/>
          </w:tcPr>
          <w:p w:rsidR="008444A7" w:rsidRPr="00E24348" w:rsidRDefault="008444A7" w:rsidP="000716E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4348">
              <w:rPr>
                <w:rFonts w:ascii="Times New Roman" w:eastAsia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444A7" w:rsidRPr="00E24348" w:rsidRDefault="008444A7" w:rsidP="00C4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d identificare </w:t>
            </w:r>
          </w:p>
        </w:tc>
        <w:tc>
          <w:tcPr>
            <w:tcW w:w="1517" w:type="dxa"/>
            <w:shd w:val="clear" w:color="auto" w:fill="auto"/>
          </w:tcPr>
          <w:p w:rsidR="008444A7" w:rsidRPr="00E24348" w:rsidRDefault="008444A7" w:rsidP="000716E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4348"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8444A7" w:rsidRPr="00E24348" w:rsidRDefault="008444A7" w:rsidP="00A3392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8444A7" w:rsidRPr="000716E1" w:rsidTr="008444A7">
        <w:trPr>
          <w:jc w:val="center"/>
        </w:trPr>
        <w:tc>
          <w:tcPr>
            <w:tcW w:w="618" w:type="dxa"/>
            <w:shd w:val="clear" w:color="auto" w:fill="auto"/>
          </w:tcPr>
          <w:p w:rsidR="008444A7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8444A7" w:rsidRPr="00440128" w:rsidRDefault="008444A7" w:rsidP="00440128">
            <w:pPr>
              <w:jc w:val="center"/>
              <w:rPr>
                <w:rFonts w:ascii="Times New Roman" w:hAnsi="Times New Roman"/>
              </w:rPr>
            </w:pPr>
            <w:r w:rsidRPr="00440128">
              <w:rPr>
                <w:rFonts w:ascii="Times New Roman" w:hAnsi="Times New Roman"/>
              </w:rPr>
              <w:t xml:space="preserve">SRPT GL/ BIF/245/2 </w:t>
            </w:r>
          </w:p>
        </w:tc>
        <w:tc>
          <w:tcPr>
            <w:tcW w:w="1517" w:type="dxa"/>
            <w:shd w:val="clear" w:color="auto" w:fill="auto"/>
          </w:tcPr>
          <w:p w:rsidR="008444A7" w:rsidRPr="00E24348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03</w:t>
            </w:r>
          </w:p>
        </w:tc>
        <w:tc>
          <w:tcPr>
            <w:tcW w:w="2017" w:type="dxa"/>
            <w:shd w:val="clear" w:color="auto" w:fill="auto"/>
          </w:tcPr>
          <w:p w:rsidR="008444A7" w:rsidRPr="00E24348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44A7" w:rsidRPr="000716E1" w:rsidTr="008444A7">
        <w:trPr>
          <w:jc w:val="center"/>
        </w:trPr>
        <w:tc>
          <w:tcPr>
            <w:tcW w:w="618" w:type="dxa"/>
            <w:shd w:val="clear" w:color="auto" w:fill="auto"/>
          </w:tcPr>
          <w:p w:rsidR="008444A7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8444A7" w:rsidRPr="00440128" w:rsidRDefault="008444A7" w:rsidP="00440128">
            <w:pPr>
              <w:jc w:val="center"/>
              <w:rPr>
                <w:rFonts w:ascii="Times New Roman" w:hAnsi="Times New Roman"/>
              </w:rPr>
            </w:pPr>
            <w:r w:rsidRPr="00440128">
              <w:rPr>
                <w:rFonts w:ascii="Times New Roman" w:hAnsi="Times New Roman"/>
              </w:rPr>
              <w:t xml:space="preserve">SRPT GL/ BIF/245/1 </w:t>
            </w:r>
          </w:p>
        </w:tc>
        <w:tc>
          <w:tcPr>
            <w:tcW w:w="1517" w:type="dxa"/>
            <w:shd w:val="clear" w:color="auto" w:fill="auto"/>
          </w:tcPr>
          <w:p w:rsidR="008444A7" w:rsidRPr="00E24348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,43</w:t>
            </w:r>
          </w:p>
        </w:tc>
        <w:tc>
          <w:tcPr>
            <w:tcW w:w="2017" w:type="dxa"/>
            <w:shd w:val="clear" w:color="auto" w:fill="auto"/>
          </w:tcPr>
          <w:p w:rsidR="008444A7" w:rsidRPr="00E24348" w:rsidRDefault="008444A7" w:rsidP="004401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24348" w:rsidRDefault="00E24348" w:rsidP="00E2434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24348">
        <w:rPr>
          <w:rFonts w:ascii="Times New Roman" w:eastAsia="Times New Roman" w:hAnsi="Times New Roman"/>
          <w:color w:val="FF0000"/>
          <w:sz w:val="28"/>
          <w:szCs w:val="28"/>
        </w:rPr>
        <w:tab/>
      </w:r>
    </w:p>
    <w:p w:rsidR="00E24348" w:rsidRPr="00E24348" w:rsidRDefault="00E24348" w:rsidP="00E2434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4348">
        <w:rPr>
          <w:rFonts w:ascii="Times New Roman" w:eastAsia="Times New Roman" w:hAnsi="Times New Roman"/>
          <w:b/>
          <w:sz w:val="26"/>
          <w:szCs w:val="26"/>
        </w:rPr>
        <w:t>Candida</w:t>
      </w:r>
      <w:r>
        <w:rPr>
          <w:rFonts w:ascii="Times New Roman" w:eastAsia="Times New Roman" w:hAnsi="Times New Roman"/>
          <w:b/>
          <w:sz w:val="26"/>
          <w:szCs w:val="26"/>
        </w:rPr>
        <w:t>tul</w:t>
      </w:r>
      <w:r w:rsidRPr="00E24348">
        <w:rPr>
          <w:rFonts w:ascii="Times New Roman" w:eastAsia="Times New Roman" w:hAnsi="Times New Roman"/>
          <w:b/>
          <w:sz w:val="26"/>
          <w:szCs w:val="26"/>
        </w:rPr>
        <w:t xml:space="preserve"> po</w:t>
      </w:r>
      <w:r w:rsidR="00233AFD">
        <w:rPr>
          <w:rFonts w:ascii="Times New Roman" w:eastAsia="Times New Roman" w:hAnsi="Times New Roman"/>
          <w:b/>
          <w:sz w:val="26"/>
          <w:szCs w:val="26"/>
        </w:rPr>
        <w:t>a</w:t>
      </w:r>
      <w:r w:rsidRPr="00E24348">
        <w:rPr>
          <w:rFonts w:ascii="Times New Roman" w:eastAsia="Times New Roman" w:hAnsi="Times New Roman"/>
          <w:b/>
          <w:sz w:val="26"/>
          <w:szCs w:val="26"/>
        </w:rPr>
        <w:t>t</w:t>
      </w:r>
      <w:r w:rsidR="00233AFD">
        <w:rPr>
          <w:rFonts w:ascii="Times New Roman" w:eastAsia="Times New Roman" w:hAnsi="Times New Roman"/>
          <w:b/>
          <w:sz w:val="26"/>
          <w:szCs w:val="26"/>
        </w:rPr>
        <w:t>e</w:t>
      </w:r>
      <w:r w:rsidRPr="00E2434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33AFD">
        <w:rPr>
          <w:rFonts w:ascii="Times New Roman" w:eastAsia="Times New Roman" w:hAnsi="Times New Roman"/>
          <w:b/>
          <w:sz w:val="26"/>
          <w:szCs w:val="26"/>
        </w:rPr>
        <w:t>contesta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rezultatul</w:t>
      </w:r>
      <w:r w:rsidR="006F0AF5">
        <w:rPr>
          <w:rFonts w:ascii="Times New Roman" w:eastAsia="Times New Roman" w:hAnsi="Times New Roman"/>
          <w:b/>
          <w:sz w:val="26"/>
          <w:szCs w:val="26"/>
        </w:rPr>
        <w:t xml:space="preserve"> obţinut</w:t>
      </w:r>
      <w:bookmarkStart w:id="0" w:name="_GoBack"/>
      <w:bookmarkEnd w:id="0"/>
      <w:r w:rsidRPr="00E24348">
        <w:rPr>
          <w:rFonts w:ascii="Times New Roman" w:eastAsia="Times New Roman" w:hAnsi="Times New Roman"/>
          <w:b/>
          <w:sz w:val="26"/>
          <w:szCs w:val="26"/>
        </w:rPr>
        <w:t xml:space="preserve"> la</w:t>
      </w:r>
      <w:r w:rsidR="00233AFD">
        <w:rPr>
          <w:rFonts w:ascii="Times New Roman" w:eastAsia="Times New Roman" w:hAnsi="Times New Roman"/>
          <w:b/>
          <w:sz w:val="26"/>
          <w:szCs w:val="26"/>
        </w:rPr>
        <w:t xml:space="preserve"> secretariatul</w:t>
      </w:r>
      <w:r w:rsidRPr="00E2434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S.R.</w:t>
      </w:r>
      <w:r w:rsidR="00440128">
        <w:rPr>
          <w:rFonts w:ascii="Times New Roman" w:eastAsia="Times New Roman" w:hAnsi="Times New Roman"/>
          <w:b/>
          <w:sz w:val="26"/>
          <w:szCs w:val="26"/>
        </w:rPr>
        <w:t>P.T</w:t>
      </w:r>
      <w:r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Pr="00E24348">
        <w:rPr>
          <w:rFonts w:ascii="Times New Roman" w:eastAsia="Times New Roman" w:hAnsi="Times New Roman"/>
          <w:b/>
          <w:sz w:val="26"/>
          <w:szCs w:val="26"/>
        </w:rPr>
        <w:t>în termen de</w:t>
      </w:r>
      <w:r w:rsidR="00233AFD">
        <w:rPr>
          <w:rFonts w:ascii="Times New Roman" w:eastAsia="Times New Roman" w:hAnsi="Times New Roman"/>
          <w:b/>
          <w:sz w:val="26"/>
          <w:szCs w:val="26"/>
        </w:rPr>
        <w:t xml:space="preserve"> 24 de ore de la data </w:t>
      </w:r>
      <w:proofErr w:type="spellStart"/>
      <w:r w:rsidR="00233AFD">
        <w:rPr>
          <w:rFonts w:ascii="Times New Roman" w:eastAsia="Times New Roman" w:hAnsi="Times New Roman"/>
          <w:b/>
          <w:sz w:val="26"/>
          <w:szCs w:val="26"/>
        </w:rPr>
        <w:t>afişării</w:t>
      </w:r>
      <w:proofErr w:type="spellEnd"/>
      <w:r w:rsidR="00233AFD">
        <w:rPr>
          <w:rFonts w:ascii="Times New Roman" w:eastAsia="Times New Roman" w:hAnsi="Times New Roman"/>
          <w:b/>
          <w:sz w:val="26"/>
          <w:szCs w:val="26"/>
        </w:rPr>
        <w:t xml:space="preserve"> acestuia</w:t>
      </w:r>
      <w:r w:rsidRPr="00E24348">
        <w:rPr>
          <w:rFonts w:ascii="Times New Roman" w:eastAsia="Times New Roman" w:hAnsi="Times New Roman"/>
          <w:b/>
          <w:sz w:val="26"/>
          <w:szCs w:val="26"/>
        </w:rPr>
        <w:t xml:space="preserve">. </w:t>
      </w:r>
    </w:p>
    <w:p w:rsidR="005B1884" w:rsidRPr="005C44A3" w:rsidRDefault="00E24348" w:rsidP="005C44A3">
      <w:pPr>
        <w:spacing w:after="0" w:line="240" w:lineRule="auto"/>
        <w:ind w:firstLine="720"/>
        <w:rPr>
          <w:rFonts w:ascii="Times New Roman" w:eastAsia="Times New Roman" w:hAnsi="Times New Roman"/>
          <w:b/>
          <w:sz w:val="26"/>
          <w:szCs w:val="26"/>
        </w:rPr>
      </w:pPr>
      <w:r w:rsidRPr="00E2434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Nota acordată după </w:t>
      </w:r>
      <w:proofErr w:type="spellStart"/>
      <w:r w:rsidRPr="00E24348">
        <w:rPr>
          <w:rFonts w:ascii="Times New Roman" w:eastAsia="Times New Roman" w:hAnsi="Times New Roman"/>
          <w:b/>
          <w:color w:val="000000"/>
          <w:sz w:val="26"/>
          <w:szCs w:val="26"/>
        </w:rPr>
        <w:t>soluţionarea</w:t>
      </w:r>
      <w:proofErr w:type="spellEnd"/>
      <w:r w:rsidRPr="00E2434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E24348">
        <w:rPr>
          <w:rFonts w:ascii="Times New Roman" w:eastAsia="Times New Roman" w:hAnsi="Times New Roman"/>
          <w:b/>
          <w:color w:val="000000"/>
          <w:sz w:val="26"/>
          <w:szCs w:val="26"/>
        </w:rPr>
        <w:t>contestaţiei</w:t>
      </w:r>
      <w:proofErr w:type="spellEnd"/>
      <w:r w:rsidRPr="00E2434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la interviul structurat pe subiecte profesionale este definitivă.</w:t>
      </w:r>
    </w:p>
    <w:p w:rsidR="00E24348" w:rsidRPr="00E24348" w:rsidRDefault="00E24348" w:rsidP="00E2434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F24F2A" w:rsidRDefault="00440128" w:rsidP="00D82DA8">
      <w:pPr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7947A8" w:rsidRDefault="00527B40" w:rsidP="00971970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7947A8" w:rsidSect="00AD6F8F">
          <w:footerReference w:type="default" r:id="rId9"/>
          <w:pgSz w:w="11906" w:h="16838" w:code="9"/>
          <w:pgMar w:top="1135" w:right="284" w:bottom="851" w:left="992" w:header="709" w:footer="0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</w:t>
      </w:r>
      <w:r w:rsidR="00D82DA8">
        <w:rPr>
          <w:rFonts w:ascii="Times New Roman" w:eastAsia="Times New Roman" w:hAnsi="Times New Roman"/>
          <w:sz w:val="16"/>
          <w:szCs w:val="16"/>
        </w:rPr>
        <w:t xml:space="preserve">                       </w:t>
      </w:r>
    </w:p>
    <w:p w:rsidR="00D82DA8" w:rsidRPr="00D82DA8" w:rsidRDefault="00D82DA8" w:rsidP="00D82DA8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4BD8" w:rsidRDefault="00C74BD8" w:rsidP="00D82DA8">
      <w:pPr>
        <w:tabs>
          <w:tab w:val="left" w:pos="1800"/>
        </w:tabs>
        <w:spacing w:after="0" w:line="240" w:lineRule="auto"/>
        <w:ind w:left="6300" w:hanging="6300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sectPr w:rsidR="00C74BD8" w:rsidSect="00451B55">
      <w:pgSz w:w="11906" w:h="16838" w:code="9"/>
      <w:pgMar w:top="1701" w:right="284" w:bottom="851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19" w:rsidRDefault="00A42C19" w:rsidP="000A03B2">
      <w:pPr>
        <w:spacing w:after="0" w:line="240" w:lineRule="auto"/>
      </w:pPr>
      <w:r>
        <w:separator/>
      </w:r>
    </w:p>
  </w:endnote>
  <w:endnote w:type="continuationSeparator" w:id="0">
    <w:p w:rsidR="00A42C19" w:rsidRDefault="00A42C19" w:rsidP="000A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6A" w:rsidRPr="000A03B2" w:rsidRDefault="008F706A" w:rsidP="0057455E">
    <w:pPr>
      <w:tabs>
        <w:tab w:val="left" w:pos="7095"/>
      </w:tabs>
      <w:spacing w:after="0" w:line="240" w:lineRule="auto"/>
      <w:rPr>
        <w:rFonts w:ascii="Times New Roman" w:hAnsi="Times New Roman"/>
        <w:b/>
        <w:sz w:val="24"/>
        <w:szCs w:val="24"/>
        <w:lang w:eastAsia="ro-RO"/>
      </w:rPr>
    </w:pPr>
    <w:r>
      <w:rPr>
        <w:rFonts w:ascii="Times New Roman" w:hAnsi="Times New Roman"/>
        <w:b/>
        <w:sz w:val="24"/>
        <w:szCs w:val="24"/>
        <w:lang w:eastAsia="ro-RO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706A" w:rsidRPr="00CF3401" w:rsidTr="00333578">
      <w:trPr>
        <w:trHeight w:val="70"/>
        <w:jc w:val="center"/>
      </w:trPr>
      <w:tc>
        <w:tcPr>
          <w:tcW w:w="1206" w:type="dxa"/>
          <w:shd w:val="clear" w:color="auto" w:fill="0000FF"/>
        </w:tcPr>
        <w:p w:rsidR="008F706A" w:rsidRPr="000A03B2" w:rsidRDefault="008F706A" w:rsidP="0033357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706A" w:rsidRPr="000A03B2" w:rsidRDefault="008F706A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706A" w:rsidRPr="000A03B2" w:rsidRDefault="008F706A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8F706A" w:rsidRPr="003824E4" w:rsidRDefault="008F706A" w:rsidP="00BA6371">
    <w:pPr>
      <w:tabs>
        <w:tab w:val="center" w:pos="4320"/>
        <w:tab w:val="right" w:pos="8640"/>
      </w:tabs>
      <w:spacing w:after="0" w:line="240" w:lineRule="auto"/>
      <w:ind w:right="-355"/>
      <w:jc w:val="center"/>
      <w:rPr>
        <w:sz w:val="16"/>
        <w:szCs w:val="16"/>
      </w:rPr>
    </w:pPr>
    <w:r>
      <w:t xml:space="preserve"> </w:t>
    </w:r>
    <w:r w:rsidRPr="00881959">
      <w:rPr>
        <w:lang w:val="it-IT"/>
      </w:rPr>
      <w:t xml:space="preserve"> </w:t>
    </w:r>
    <w:proofErr w:type="spellStart"/>
    <w:r w:rsidRPr="003824E4">
      <w:rPr>
        <w:sz w:val="16"/>
        <w:szCs w:val="16"/>
      </w:rPr>
      <w:t>Secţia</w:t>
    </w:r>
    <w:proofErr w:type="spellEnd"/>
    <w:r w:rsidRPr="003824E4">
      <w:rPr>
        <w:sz w:val="16"/>
        <w:szCs w:val="16"/>
      </w:rPr>
      <w:t xml:space="preserve"> Regională de </w:t>
    </w:r>
    <w:proofErr w:type="spellStart"/>
    <w:r w:rsidRPr="003824E4">
      <w:rPr>
        <w:sz w:val="16"/>
        <w:szCs w:val="16"/>
      </w:rPr>
      <w:t>Poliţie</w:t>
    </w:r>
    <w:proofErr w:type="spellEnd"/>
    <w:r w:rsidRPr="003824E4">
      <w:rPr>
        <w:sz w:val="16"/>
        <w:szCs w:val="16"/>
      </w:rPr>
      <w:t xml:space="preserve"> Transporturi </w:t>
    </w:r>
    <w:proofErr w:type="spellStart"/>
    <w:r w:rsidRPr="003824E4">
      <w:rPr>
        <w:sz w:val="16"/>
        <w:szCs w:val="16"/>
      </w:rPr>
      <w:t>Galaţi</w:t>
    </w:r>
    <w:proofErr w:type="spellEnd"/>
    <w:r w:rsidRPr="003824E4">
      <w:rPr>
        <w:sz w:val="16"/>
        <w:szCs w:val="16"/>
      </w:rPr>
      <w:t xml:space="preserve">, </w:t>
    </w:r>
    <w:proofErr w:type="spellStart"/>
    <w:r w:rsidRPr="003824E4">
      <w:rPr>
        <w:sz w:val="16"/>
        <w:szCs w:val="16"/>
      </w:rPr>
      <w:t>str.Gării</w:t>
    </w:r>
    <w:proofErr w:type="spellEnd"/>
    <w:r w:rsidRPr="003824E4">
      <w:rPr>
        <w:sz w:val="16"/>
        <w:szCs w:val="16"/>
      </w:rPr>
      <w:t xml:space="preserve"> nr.1, Corp E 0236/418460 Fax: 0236/407290</w:t>
    </w:r>
  </w:p>
  <w:p w:rsidR="008F706A" w:rsidRPr="005967C6" w:rsidRDefault="008F706A" w:rsidP="00BA6371">
    <w:pPr>
      <w:spacing w:after="0" w:line="240" w:lineRule="auto"/>
      <w:ind w:right="360"/>
      <w:jc w:val="center"/>
      <w:rPr>
        <w:sz w:val="16"/>
        <w:szCs w:val="16"/>
        <w:lang w:eastAsia="ja-JP"/>
      </w:rPr>
    </w:pPr>
    <w:r w:rsidRPr="003824E4">
      <w:t xml:space="preserve"> </w:t>
    </w:r>
    <w:r w:rsidRPr="003824E4">
      <w:rPr>
        <w:sz w:val="16"/>
        <w:szCs w:val="16"/>
      </w:rPr>
      <w:t xml:space="preserve"> </w:t>
    </w:r>
    <w:r>
      <w:rPr>
        <w:sz w:val="18"/>
        <w:szCs w:val="18"/>
      </w:rPr>
      <w:t xml:space="preserve">                                                  </w:t>
    </w:r>
  </w:p>
  <w:p w:rsidR="008F706A" w:rsidRPr="005C44A3" w:rsidRDefault="008F706A" w:rsidP="005C44A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19" w:rsidRDefault="00A42C19" w:rsidP="000A03B2">
      <w:pPr>
        <w:spacing w:after="0" w:line="240" w:lineRule="auto"/>
      </w:pPr>
      <w:r>
        <w:separator/>
      </w:r>
    </w:p>
  </w:footnote>
  <w:footnote w:type="continuationSeparator" w:id="0">
    <w:p w:rsidR="00A42C19" w:rsidRDefault="00A42C19" w:rsidP="000A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7DD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FE4486F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76F11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61C6B59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639B9"/>
    <w:multiLevelType w:val="hybridMultilevel"/>
    <w:tmpl w:val="3174850A"/>
    <w:lvl w:ilvl="0" w:tplc="2F0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4028"/>
    <w:multiLevelType w:val="hybridMultilevel"/>
    <w:tmpl w:val="15E2D844"/>
    <w:lvl w:ilvl="0" w:tplc="40E6427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07C5BE3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2D1A14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6D1021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381AA2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4E920726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914195B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95A22D9"/>
    <w:multiLevelType w:val="hybridMultilevel"/>
    <w:tmpl w:val="92647D40"/>
    <w:lvl w:ilvl="0" w:tplc="444A1B74">
      <w:start w:val="2"/>
      <w:numFmt w:val="decimal"/>
      <w:lvlText w:val="%1."/>
      <w:lvlJc w:val="left"/>
      <w:pPr>
        <w:ind w:left="5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203" w:hanging="180"/>
      </w:pPr>
      <w:rPr>
        <w:rFonts w:cs="Times New Roman"/>
      </w:rPr>
    </w:lvl>
  </w:abstractNum>
  <w:abstractNum w:abstractNumId="13" w15:restartNumberingAfterBreak="0">
    <w:nsid w:val="5C4E7643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219E0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C73D31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D329F3"/>
    <w:multiLevelType w:val="hybridMultilevel"/>
    <w:tmpl w:val="203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2C26BD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4C0FAB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17"/>
  </w:num>
  <w:num w:numId="15">
    <w:abstractNumId w:val="10"/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3B"/>
    <w:rsid w:val="00005013"/>
    <w:rsid w:val="00006381"/>
    <w:rsid w:val="00006430"/>
    <w:rsid w:val="00012449"/>
    <w:rsid w:val="00016CE9"/>
    <w:rsid w:val="00022FD1"/>
    <w:rsid w:val="00023930"/>
    <w:rsid w:val="00037E5B"/>
    <w:rsid w:val="0004155D"/>
    <w:rsid w:val="00042B2B"/>
    <w:rsid w:val="00042C55"/>
    <w:rsid w:val="0004525B"/>
    <w:rsid w:val="00046C1D"/>
    <w:rsid w:val="00047BBD"/>
    <w:rsid w:val="00050A1B"/>
    <w:rsid w:val="0006007E"/>
    <w:rsid w:val="0006572D"/>
    <w:rsid w:val="00066DC4"/>
    <w:rsid w:val="000716E1"/>
    <w:rsid w:val="000748F0"/>
    <w:rsid w:val="00081BFD"/>
    <w:rsid w:val="00085AE8"/>
    <w:rsid w:val="00086F7D"/>
    <w:rsid w:val="00096046"/>
    <w:rsid w:val="000A03B2"/>
    <w:rsid w:val="000A4503"/>
    <w:rsid w:val="000A6439"/>
    <w:rsid w:val="000A6AFB"/>
    <w:rsid w:val="000B120C"/>
    <w:rsid w:val="000B7D28"/>
    <w:rsid w:val="000C0F1F"/>
    <w:rsid w:val="000C36C9"/>
    <w:rsid w:val="000D049E"/>
    <w:rsid w:val="000D1419"/>
    <w:rsid w:val="000D6633"/>
    <w:rsid w:val="000D7634"/>
    <w:rsid w:val="000E14E3"/>
    <w:rsid w:val="000E1D32"/>
    <w:rsid w:val="000E22A1"/>
    <w:rsid w:val="000E39EE"/>
    <w:rsid w:val="000E49C1"/>
    <w:rsid w:val="000E639B"/>
    <w:rsid w:val="000E6659"/>
    <w:rsid w:val="000F4324"/>
    <w:rsid w:val="000F4EAA"/>
    <w:rsid w:val="000F66D3"/>
    <w:rsid w:val="0010059C"/>
    <w:rsid w:val="00105CE5"/>
    <w:rsid w:val="00106698"/>
    <w:rsid w:val="0010799A"/>
    <w:rsid w:val="00110F29"/>
    <w:rsid w:val="00114E48"/>
    <w:rsid w:val="00115D41"/>
    <w:rsid w:val="0012742B"/>
    <w:rsid w:val="00127CC7"/>
    <w:rsid w:val="00130B6C"/>
    <w:rsid w:val="00134826"/>
    <w:rsid w:val="00140CB6"/>
    <w:rsid w:val="00140F7F"/>
    <w:rsid w:val="00143C9E"/>
    <w:rsid w:val="00151B27"/>
    <w:rsid w:val="00152823"/>
    <w:rsid w:val="0015292B"/>
    <w:rsid w:val="00152D38"/>
    <w:rsid w:val="0015721A"/>
    <w:rsid w:val="00160096"/>
    <w:rsid w:val="00170CDC"/>
    <w:rsid w:val="0017152D"/>
    <w:rsid w:val="00174A4B"/>
    <w:rsid w:val="00174CD5"/>
    <w:rsid w:val="00175971"/>
    <w:rsid w:val="00177360"/>
    <w:rsid w:val="00181156"/>
    <w:rsid w:val="0018354E"/>
    <w:rsid w:val="001852AD"/>
    <w:rsid w:val="0018549F"/>
    <w:rsid w:val="00185FE0"/>
    <w:rsid w:val="001A34E3"/>
    <w:rsid w:val="001A34E4"/>
    <w:rsid w:val="001A3CEF"/>
    <w:rsid w:val="001A6A94"/>
    <w:rsid w:val="001B248B"/>
    <w:rsid w:val="001C5DE3"/>
    <w:rsid w:val="001D1EAF"/>
    <w:rsid w:val="001E56F9"/>
    <w:rsid w:val="001F124F"/>
    <w:rsid w:val="001F1611"/>
    <w:rsid w:val="001F28A3"/>
    <w:rsid w:val="001F3B3A"/>
    <w:rsid w:val="001F469C"/>
    <w:rsid w:val="001F4A40"/>
    <w:rsid w:val="001F6773"/>
    <w:rsid w:val="001F73CA"/>
    <w:rsid w:val="00210672"/>
    <w:rsid w:val="00217945"/>
    <w:rsid w:val="0022222F"/>
    <w:rsid w:val="00224B7F"/>
    <w:rsid w:val="00230127"/>
    <w:rsid w:val="00232309"/>
    <w:rsid w:val="002329AD"/>
    <w:rsid w:val="00233AFD"/>
    <w:rsid w:val="002345BB"/>
    <w:rsid w:val="0024753B"/>
    <w:rsid w:val="002509E0"/>
    <w:rsid w:val="002533BB"/>
    <w:rsid w:val="002539E9"/>
    <w:rsid w:val="0025403B"/>
    <w:rsid w:val="00284475"/>
    <w:rsid w:val="00286105"/>
    <w:rsid w:val="00286108"/>
    <w:rsid w:val="002910B1"/>
    <w:rsid w:val="00294074"/>
    <w:rsid w:val="002A0614"/>
    <w:rsid w:val="002A0E2E"/>
    <w:rsid w:val="002A381A"/>
    <w:rsid w:val="002A3C5B"/>
    <w:rsid w:val="002A5471"/>
    <w:rsid w:val="002A7932"/>
    <w:rsid w:val="002B0684"/>
    <w:rsid w:val="002C081A"/>
    <w:rsid w:val="002C203D"/>
    <w:rsid w:val="002C6697"/>
    <w:rsid w:val="002D14A9"/>
    <w:rsid w:val="002E146D"/>
    <w:rsid w:val="002E5759"/>
    <w:rsid w:val="002F36C0"/>
    <w:rsid w:val="002F3EF4"/>
    <w:rsid w:val="00305B78"/>
    <w:rsid w:val="00316BA5"/>
    <w:rsid w:val="00327A21"/>
    <w:rsid w:val="00333578"/>
    <w:rsid w:val="0033415F"/>
    <w:rsid w:val="003376D2"/>
    <w:rsid w:val="003401BE"/>
    <w:rsid w:val="00370BE1"/>
    <w:rsid w:val="00372DE9"/>
    <w:rsid w:val="003852C4"/>
    <w:rsid w:val="00386B32"/>
    <w:rsid w:val="003A302A"/>
    <w:rsid w:val="003A7626"/>
    <w:rsid w:val="003B109A"/>
    <w:rsid w:val="003B14B7"/>
    <w:rsid w:val="003B23EF"/>
    <w:rsid w:val="003B2FDD"/>
    <w:rsid w:val="003B41AA"/>
    <w:rsid w:val="003B5FA3"/>
    <w:rsid w:val="003B7117"/>
    <w:rsid w:val="003C6BEF"/>
    <w:rsid w:val="003C7F01"/>
    <w:rsid w:val="003D0B80"/>
    <w:rsid w:val="003D10DC"/>
    <w:rsid w:val="003D1780"/>
    <w:rsid w:val="003D284B"/>
    <w:rsid w:val="003D4C71"/>
    <w:rsid w:val="003D7222"/>
    <w:rsid w:val="003E2720"/>
    <w:rsid w:val="003E5196"/>
    <w:rsid w:val="003E6046"/>
    <w:rsid w:val="003F1A52"/>
    <w:rsid w:val="00400446"/>
    <w:rsid w:val="004127F1"/>
    <w:rsid w:val="00413B5B"/>
    <w:rsid w:val="00415220"/>
    <w:rsid w:val="00415C97"/>
    <w:rsid w:val="0042166D"/>
    <w:rsid w:val="00423386"/>
    <w:rsid w:val="00440128"/>
    <w:rsid w:val="00444890"/>
    <w:rsid w:val="00451B55"/>
    <w:rsid w:val="00456030"/>
    <w:rsid w:val="00457B8F"/>
    <w:rsid w:val="00457F75"/>
    <w:rsid w:val="00470EF1"/>
    <w:rsid w:val="004764D4"/>
    <w:rsid w:val="00480BB5"/>
    <w:rsid w:val="00485DCB"/>
    <w:rsid w:val="004908E7"/>
    <w:rsid w:val="00493FB9"/>
    <w:rsid w:val="00494326"/>
    <w:rsid w:val="00495398"/>
    <w:rsid w:val="004A4B85"/>
    <w:rsid w:val="004B13B5"/>
    <w:rsid w:val="004B4D94"/>
    <w:rsid w:val="004C0050"/>
    <w:rsid w:val="004C2605"/>
    <w:rsid w:val="004D232C"/>
    <w:rsid w:val="004E6AED"/>
    <w:rsid w:val="004E71C6"/>
    <w:rsid w:val="004F23E0"/>
    <w:rsid w:val="004F4455"/>
    <w:rsid w:val="005042DA"/>
    <w:rsid w:val="00513416"/>
    <w:rsid w:val="00515229"/>
    <w:rsid w:val="00515BE1"/>
    <w:rsid w:val="0052036A"/>
    <w:rsid w:val="0052140A"/>
    <w:rsid w:val="00522C9D"/>
    <w:rsid w:val="00523651"/>
    <w:rsid w:val="00525D42"/>
    <w:rsid w:val="00527B40"/>
    <w:rsid w:val="00527E42"/>
    <w:rsid w:val="00561E91"/>
    <w:rsid w:val="00571BB0"/>
    <w:rsid w:val="0057455E"/>
    <w:rsid w:val="005838F5"/>
    <w:rsid w:val="00586E50"/>
    <w:rsid w:val="00587344"/>
    <w:rsid w:val="00591636"/>
    <w:rsid w:val="00593105"/>
    <w:rsid w:val="00596F6E"/>
    <w:rsid w:val="005A6E7F"/>
    <w:rsid w:val="005B1884"/>
    <w:rsid w:val="005B1F4F"/>
    <w:rsid w:val="005B4247"/>
    <w:rsid w:val="005B6B60"/>
    <w:rsid w:val="005B6B6E"/>
    <w:rsid w:val="005B7521"/>
    <w:rsid w:val="005C44A3"/>
    <w:rsid w:val="005C5B7B"/>
    <w:rsid w:val="005C5BB2"/>
    <w:rsid w:val="005D68C9"/>
    <w:rsid w:val="005E00DF"/>
    <w:rsid w:val="005E0FD3"/>
    <w:rsid w:val="005F06AB"/>
    <w:rsid w:val="005F0F70"/>
    <w:rsid w:val="005F2524"/>
    <w:rsid w:val="005F4BBA"/>
    <w:rsid w:val="005F598C"/>
    <w:rsid w:val="005F6659"/>
    <w:rsid w:val="00611C3E"/>
    <w:rsid w:val="00621FD0"/>
    <w:rsid w:val="00623A6F"/>
    <w:rsid w:val="006244C9"/>
    <w:rsid w:val="00624F32"/>
    <w:rsid w:val="00632168"/>
    <w:rsid w:val="00632D57"/>
    <w:rsid w:val="006373E9"/>
    <w:rsid w:val="00640DF4"/>
    <w:rsid w:val="006434C8"/>
    <w:rsid w:val="00645834"/>
    <w:rsid w:val="00653ADB"/>
    <w:rsid w:val="006642F4"/>
    <w:rsid w:val="00664A2B"/>
    <w:rsid w:val="00680A3B"/>
    <w:rsid w:val="00682336"/>
    <w:rsid w:val="00682EAA"/>
    <w:rsid w:val="00682F87"/>
    <w:rsid w:val="00685B5F"/>
    <w:rsid w:val="00687232"/>
    <w:rsid w:val="006908C3"/>
    <w:rsid w:val="00694AA7"/>
    <w:rsid w:val="00694B1E"/>
    <w:rsid w:val="006A3936"/>
    <w:rsid w:val="006B35E1"/>
    <w:rsid w:val="006D3A6B"/>
    <w:rsid w:val="006D72AB"/>
    <w:rsid w:val="006D7C86"/>
    <w:rsid w:val="006E41C3"/>
    <w:rsid w:val="006F0AF5"/>
    <w:rsid w:val="006F36D5"/>
    <w:rsid w:val="006F40EA"/>
    <w:rsid w:val="007008C0"/>
    <w:rsid w:val="00704024"/>
    <w:rsid w:val="00705D79"/>
    <w:rsid w:val="007162C8"/>
    <w:rsid w:val="0072570D"/>
    <w:rsid w:val="00725FC6"/>
    <w:rsid w:val="00740270"/>
    <w:rsid w:val="0074326A"/>
    <w:rsid w:val="007442CC"/>
    <w:rsid w:val="0074536C"/>
    <w:rsid w:val="00747468"/>
    <w:rsid w:val="0074757B"/>
    <w:rsid w:val="0075220A"/>
    <w:rsid w:val="0075388B"/>
    <w:rsid w:val="007660E6"/>
    <w:rsid w:val="00767C4D"/>
    <w:rsid w:val="00781159"/>
    <w:rsid w:val="0078336A"/>
    <w:rsid w:val="00786C9B"/>
    <w:rsid w:val="00790D20"/>
    <w:rsid w:val="00791A21"/>
    <w:rsid w:val="007947A8"/>
    <w:rsid w:val="00794D51"/>
    <w:rsid w:val="007B0D4C"/>
    <w:rsid w:val="007B17C9"/>
    <w:rsid w:val="007C112A"/>
    <w:rsid w:val="007C5F04"/>
    <w:rsid w:val="007C7C7B"/>
    <w:rsid w:val="007D26C3"/>
    <w:rsid w:val="007E3043"/>
    <w:rsid w:val="007E5FAF"/>
    <w:rsid w:val="007F5F32"/>
    <w:rsid w:val="00803CCC"/>
    <w:rsid w:val="00804C3B"/>
    <w:rsid w:val="00805376"/>
    <w:rsid w:val="00811720"/>
    <w:rsid w:val="008305C5"/>
    <w:rsid w:val="00832A9A"/>
    <w:rsid w:val="00841975"/>
    <w:rsid w:val="008444A7"/>
    <w:rsid w:val="0084526D"/>
    <w:rsid w:val="00855202"/>
    <w:rsid w:val="00860782"/>
    <w:rsid w:val="00862840"/>
    <w:rsid w:val="008632C4"/>
    <w:rsid w:val="008676E6"/>
    <w:rsid w:val="008764D9"/>
    <w:rsid w:val="00882002"/>
    <w:rsid w:val="00882120"/>
    <w:rsid w:val="008A016C"/>
    <w:rsid w:val="008B2C17"/>
    <w:rsid w:val="008B31CB"/>
    <w:rsid w:val="008B4588"/>
    <w:rsid w:val="008C2DFE"/>
    <w:rsid w:val="008D7606"/>
    <w:rsid w:val="008E2E97"/>
    <w:rsid w:val="008E3B9A"/>
    <w:rsid w:val="008E438B"/>
    <w:rsid w:val="008E5F32"/>
    <w:rsid w:val="008E792C"/>
    <w:rsid w:val="008F420E"/>
    <w:rsid w:val="008F6992"/>
    <w:rsid w:val="008F706A"/>
    <w:rsid w:val="0091741A"/>
    <w:rsid w:val="00921029"/>
    <w:rsid w:val="00944345"/>
    <w:rsid w:val="00953456"/>
    <w:rsid w:val="00955DCD"/>
    <w:rsid w:val="00964148"/>
    <w:rsid w:val="00964222"/>
    <w:rsid w:val="00971970"/>
    <w:rsid w:val="009721E2"/>
    <w:rsid w:val="009740F8"/>
    <w:rsid w:val="00975C9F"/>
    <w:rsid w:val="00990C4B"/>
    <w:rsid w:val="0099404F"/>
    <w:rsid w:val="00994A23"/>
    <w:rsid w:val="009A1163"/>
    <w:rsid w:val="009A5345"/>
    <w:rsid w:val="009A5DE3"/>
    <w:rsid w:val="009B12FF"/>
    <w:rsid w:val="009B1A83"/>
    <w:rsid w:val="009C0220"/>
    <w:rsid w:val="009C435B"/>
    <w:rsid w:val="009C632A"/>
    <w:rsid w:val="009D0B2E"/>
    <w:rsid w:val="009D111D"/>
    <w:rsid w:val="009D5B3A"/>
    <w:rsid w:val="009E1706"/>
    <w:rsid w:val="009E5AC0"/>
    <w:rsid w:val="009E6A2D"/>
    <w:rsid w:val="00A13C4E"/>
    <w:rsid w:val="00A22A6A"/>
    <w:rsid w:val="00A26ED9"/>
    <w:rsid w:val="00A3392A"/>
    <w:rsid w:val="00A33C01"/>
    <w:rsid w:val="00A3459B"/>
    <w:rsid w:val="00A36D82"/>
    <w:rsid w:val="00A42C19"/>
    <w:rsid w:val="00A52C1D"/>
    <w:rsid w:val="00A54D08"/>
    <w:rsid w:val="00A561A4"/>
    <w:rsid w:val="00A61C98"/>
    <w:rsid w:val="00A67828"/>
    <w:rsid w:val="00A7179B"/>
    <w:rsid w:val="00A73485"/>
    <w:rsid w:val="00A775C1"/>
    <w:rsid w:val="00A81DDF"/>
    <w:rsid w:val="00A826A9"/>
    <w:rsid w:val="00A84221"/>
    <w:rsid w:val="00A85F06"/>
    <w:rsid w:val="00A923DF"/>
    <w:rsid w:val="00A94D8A"/>
    <w:rsid w:val="00AA1662"/>
    <w:rsid w:val="00AA6814"/>
    <w:rsid w:val="00AB6BAA"/>
    <w:rsid w:val="00AC02E6"/>
    <w:rsid w:val="00AC6870"/>
    <w:rsid w:val="00AC6D90"/>
    <w:rsid w:val="00AC79CF"/>
    <w:rsid w:val="00AD1355"/>
    <w:rsid w:val="00AD6F8F"/>
    <w:rsid w:val="00AE452E"/>
    <w:rsid w:val="00AE5628"/>
    <w:rsid w:val="00AF251F"/>
    <w:rsid w:val="00AF2932"/>
    <w:rsid w:val="00AF79D9"/>
    <w:rsid w:val="00B164FE"/>
    <w:rsid w:val="00B242F4"/>
    <w:rsid w:val="00B32A13"/>
    <w:rsid w:val="00B330C1"/>
    <w:rsid w:val="00B3321D"/>
    <w:rsid w:val="00B36A11"/>
    <w:rsid w:val="00B37E4B"/>
    <w:rsid w:val="00B417C5"/>
    <w:rsid w:val="00B43C0E"/>
    <w:rsid w:val="00B45380"/>
    <w:rsid w:val="00B4563F"/>
    <w:rsid w:val="00B51716"/>
    <w:rsid w:val="00B54D56"/>
    <w:rsid w:val="00B5796C"/>
    <w:rsid w:val="00B657A2"/>
    <w:rsid w:val="00B77F3F"/>
    <w:rsid w:val="00B85F79"/>
    <w:rsid w:val="00B90210"/>
    <w:rsid w:val="00B90826"/>
    <w:rsid w:val="00B90F73"/>
    <w:rsid w:val="00BA04D6"/>
    <w:rsid w:val="00BA5074"/>
    <w:rsid w:val="00BA6371"/>
    <w:rsid w:val="00BB364D"/>
    <w:rsid w:val="00BB63A6"/>
    <w:rsid w:val="00BC7672"/>
    <w:rsid w:val="00BD1174"/>
    <w:rsid w:val="00BD1877"/>
    <w:rsid w:val="00BD3A08"/>
    <w:rsid w:val="00BF5130"/>
    <w:rsid w:val="00BF63BD"/>
    <w:rsid w:val="00BF79C6"/>
    <w:rsid w:val="00C033AE"/>
    <w:rsid w:val="00C07B8F"/>
    <w:rsid w:val="00C123C0"/>
    <w:rsid w:val="00C26F1E"/>
    <w:rsid w:val="00C36620"/>
    <w:rsid w:val="00C36EBC"/>
    <w:rsid w:val="00C37CE8"/>
    <w:rsid w:val="00C43F8C"/>
    <w:rsid w:val="00C45699"/>
    <w:rsid w:val="00C51EBD"/>
    <w:rsid w:val="00C63BC6"/>
    <w:rsid w:val="00C7035B"/>
    <w:rsid w:val="00C71934"/>
    <w:rsid w:val="00C74874"/>
    <w:rsid w:val="00C74BD8"/>
    <w:rsid w:val="00C83597"/>
    <w:rsid w:val="00C86994"/>
    <w:rsid w:val="00C9147F"/>
    <w:rsid w:val="00C95BF2"/>
    <w:rsid w:val="00C96158"/>
    <w:rsid w:val="00CA25A6"/>
    <w:rsid w:val="00CA27D1"/>
    <w:rsid w:val="00CB556E"/>
    <w:rsid w:val="00CC1742"/>
    <w:rsid w:val="00CD10CF"/>
    <w:rsid w:val="00CD1A68"/>
    <w:rsid w:val="00CE1949"/>
    <w:rsid w:val="00CE37D2"/>
    <w:rsid w:val="00CE3FEB"/>
    <w:rsid w:val="00CE59A2"/>
    <w:rsid w:val="00CF19B6"/>
    <w:rsid w:val="00CF3401"/>
    <w:rsid w:val="00CF7770"/>
    <w:rsid w:val="00D00764"/>
    <w:rsid w:val="00D03A30"/>
    <w:rsid w:val="00D04462"/>
    <w:rsid w:val="00D108C7"/>
    <w:rsid w:val="00D12E45"/>
    <w:rsid w:val="00D14C4A"/>
    <w:rsid w:val="00D21773"/>
    <w:rsid w:val="00D24E5B"/>
    <w:rsid w:val="00D25E45"/>
    <w:rsid w:val="00D33F94"/>
    <w:rsid w:val="00D34148"/>
    <w:rsid w:val="00D341CC"/>
    <w:rsid w:val="00D34A01"/>
    <w:rsid w:val="00D34F25"/>
    <w:rsid w:val="00D36B5B"/>
    <w:rsid w:val="00D437D2"/>
    <w:rsid w:val="00D536B3"/>
    <w:rsid w:val="00D53887"/>
    <w:rsid w:val="00D63DBA"/>
    <w:rsid w:val="00D63EFD"/>
    <w:rsid w:val="00D65FD8"/>
    <w:rsid w:val="00D667DA"/>
    <w:rsid w:val="00D66BD7"/>
    <w:rsid w:val="00D7415C"/>
    <w:rsid w:val="00D771EA"/>
    <w:rsid w:val="00D8056F"/>
    <w:rsid w:val="00D82DA8"/>
    <w:rsid w:val="00D859EF"/>
    <w:rsid w:val="00D878EC"/>
    <w:rsid w:val="00D96F46"/>
    <w:rsid w:val="00DA11D4"/>
    <w:rsid w:val="00DB1543"/>
    <w:rsid w:val="00DB1584"/>
    <w:rsid w:val="00DB3D31"/>
    <w:rsid w:val="00DD1726"/>
    <w:rsid w:val="00DE17E0"/>
    <w:rsid w:val="00E02F2E"/>
    <w:rsid w:val="00E07967"/>
    <w:rsid w:val="00E10222"/>
    <w:rsid w:val="00E10477"/>
    <w:rsid w:val="00E157AE"/>
    <w:rsid w:val="00E1737B"/>
    <w:rsid w:val="00E21093"/>
    <w:rsid w:val="00E24348"/>
    <w:rsid w:val="00E30EDD"/>
    <w:rsid w:val="00E32A35"/>
    <w:rsid w:val="00E32D64"/>
    <w:rsid w:val="00E32DCE"/>
    <w:rsid w:val="00E36B43"/>
    <w:rsid w:val="00E554E4"/>
    <w:rsid w:val="00E5725E"/>
    <w:rsid w:val="00E57547"/>
    <w:rsid w:val="00E6241F"/>
    <w:rsid w:val="00E628F4"/>
    <w:rsid w:val="00E63212"/>
    <w:rsid w:val="00E65BF7"/>
    <w:rsid w:val="00E67E55"/>
    <w:rsid w:val="00E71D82"/>
    <w:rsid w:val="00E72973"/>
    <w:rsid w:val="00E81213"/>
    <w:rsid w:val="00E91D50"/>
    <w:rsid w:val="00E92C9E"/>
    <w:rsid w:val="00E93F58"/>
    <w:rsid w:val="00EB107C"/>
    <w:rsid w:val="00EB419A"/>
    <w:rsid w:val="00ED0CAE"/>
    <w:rsid w:val="00EE099F"/>
    <w:rsid w:val="00EE2189"/>
    <w:rsid w:val="00EF06DF"/>
    <w:rsid w:val="00EF545C"/>
    <w:rsid w:val="00EF77B0"/>
    <w:rsid w:val="00F07D64"/>
    <w:rsid w:val="00F2222C"/>
    <w:rsid w:val="00F24A8F"/>
    <w:rsid w:val="00F24F2A"/>
    <w:rsid w:val="00F40C27"/>
    <w:rsid w:val="00F464F0"/>
    <w:rsid w:val="00F503CB"/>
    <w:rsid w:val="00F51000"/>
    <w:rsid w:val="00F646DF"/>
    <w:rsid w:val="00F65764"/>
    <w:rsid w:val="00F65D62"/>
    <w:rsid w:val="00F83026"/>
    <w:rsid w:val="00F903D9"/>
    <w:rsid w:val="00FA07C4"/>
    <w:rsid w:val="00FA196B"/>
    <w:rsid w:val="00FA6357"/>
    <w:rsid w:val="00FB233D"/>
    <w:rsid w:val="00FB47F1"/>
    <w:rsid w:val="00FC290A"/>
    <w:rsid w:val="00FC2C10"/>
    <w:rsid w:val="00FC3A12"/>
    <w:rsid w:val="00FC5116"/>
    <w:rsid w:val="00FC5264"/>
    <w:rsid w:val="00FD114F"/>
    <w:rsid w:val="00FD356B"/>
    <w:rsid w:val="00FD3C66"/>
    <w:rsid w:val="00FD6E66"/>
    <w:rsid w:val="00FE72F0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CBF07B-43ED-4E35-9151-69FBA4D2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0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3B2"/>
    <w:pPr>
      <w:keepNext/>
      <w:spacing w:after="0" w:line="240" w:lineRule="auto"/>
      <w:outlineLvl w:val="0"/>
    </w:pPr>
    <w:rPr>
      <w:rFonts w:ascii="Brooklyn" w:eastAsia="Times New Roman" w:hAnsi="Brooklyn"/>
      <w:sz w:val="28"/>
      <w:szCs w:val="20"/>
      <w:u w:val="single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3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03B2"/>
    <w:rPr>
      <w:rFonts w:ascii="Brooklyn" w:hAnsi="Brooklyn" w:cs="Times New Roman"/>
      <w:sz w:val="20"/>
      <w:szCs w:val="20"/>
      <w:u w:val="single"/>
      <w:lang w:val="en-US" w:eastAsia="ro-RO"/>
    </w:rPr>
  </w:style>
  <w:style w:type="character" w:customStyle="1" w:styleId="Heading2Char">
    <w:name w:val="Heading 2 Char"/>
    <w:link w:val="Heading2"/>
    <w:uiPriority w:val="99"/>
    <w:semiHidden/>
    <w:locked/>
    <w:rsid w:val="000A03B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styleId="Hyperlink">
    <w:name w:val="Hyperlink"/>
    <w:uiPriority w:val="99"/>
    <w:semiHidden/>
    <w:rsid w:val="000A03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A03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0A03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0A03B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A03B2"/>
    <w:pPr>
      <w:spacing w:after="0" w:line="240" w:lineRule="auto"/>
      <w:jc w:val="both"/>
    </w:pPr>
    <w:rPr>
      <w:rFonts w:ascii="Brooklyn" w:eastAsia="Times New Roman" w:hAnsi="Brooklyn"/>
      <w:sz w:val="28"/>
      <w:szCs w:val="20"/>
      <w:lang w:val="en-US" w:eastAsia="ro-RO"/>
    </w:rPr>
  </w:style>
  <w:style w:type="character" w:customStyle="1" w:styleId="BodyTextChar">
    <w:name w:val="Body Text Char"/>
    <w:link w:val="BodyText"/>
    <w:uiPriority w:val="99"/>
    <w:locked/>
    <w:rsid w:val="000A03B2"/>
    <w:rPr>
      <w:rFonts w:ascii="Brooklyn" w:hAnsi="Brooklyn" w:cs="Times New Roman"/>
      <w:sz w:val="20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iPriority w:val="99"/>
    <w:semiHidden/>
    <w:rsid w:val="000A03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semiHidden/>
    <w:rsid w:val="000A03B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rsid w:val="000A03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0A03B2"/>
    <w:rPr>
      <w:rFonts w:ascii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rsid w:val="000A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locked/>
    <w:rsid w:val="000A03B2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99"/>
    <w:rsid w:val="000A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03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243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1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1A79-EAFC-4795-ADD7-A98213F2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ghita iuliana GL</cp:lastModifiedBy>
  <cp:revision>22</cp:revision>
  <cp:lastPrinted>2024-05-16T08:14:00Z</cp:lastPrinted>
  <dcterms:created xsi:type="dcterms:W3CDTF">2024-05-16T07:29:00Z</dcterms:created>
  <dcterms:modified xsi:type="dcterms:W3CDTF">2024-05-16T20:18:00Z</dcterms:modified>
</cp:coreProperties>
</file>